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99" w:rsidRPr="00550832" w:rsidRDefault="008C2617" w:rsidP="00AB4D99">
      <w:pPr>
        <w:rPr>
          <w:rFonts w:cs="Times New Roman"/>
          <w:b/>
          <w:szCs w:val="24"/>
        </w:rPr>
      </w:pPr>
      <w:r w:rsidRPr="00550832">
        <w:rPr>
          <w:b/>
        </w:rPr>
        <w:t>A</w:t>
      </w:r>
      <w:r>
        <w:rPr>
          <w:b/>
        </w:rPr>
        <w:t>im</w:t>
      </w:r>
      <w:r w:rsidR="00D343AB" w:rsidRPr="00550832">
        <w:rPr>
          <w:b/>
        </w:rPr>
        <w:t>:</w:t>
      </w:r>
      <w:r w:rsidR="00AB4D99" w:rsidRPr="00550832">
        <w:rPr>
          <w:rFonts w:cs="Times New Roman"/>
          <w:b/>
          <w:szCs w:val="24"/>
        </w:rPr>
        <w:t>Write a program to implement the following logic functions using single layer Perceptron OR logic functions.</w:t>
      </w:r>
    </w:p>
    <w:p w:rsidR="00AD28CC" w:rsidRPr="007C6B73" w:rsidRDefault="008C2617" w:rsidP="005F472D">
      <w:pPr>
        <w:tabs>
          <w:tab w:val="left" w:pos="7125"/>
        </w:tabs>
        <w:rPr>
          <w:b/>
        </w:rPr>
      </w:pPr>
      <w:r w:rsidRPr="00550832">
        <w:rPr>
          <w:b/>
        </w:rPr>
        <w:t>C</w:t>
      </w:r>
      <w:r>
        <w:rPr>
          <w:b/>
        </w:rPr>
        <w:t>ode</w:t>
      </w:r>
      <w:r w:rsidR="00AD28CC" w:rsidRPr="00550832">
        <w:rPr>
          <w:b/>
        </w:rPr>
        <w:t>:</w:t>
      </w:r>
      <w:r w:rsidR="005F472D">
        <w:rPr>
          <w:b/>
        </w:rPr>
        <w:tab/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x=np.array([[1,1],[1,-1],[-1,1],[-1,-1]]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t=np.array([[1],[1],[1],[-1]]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w=np.array([[0],[0]]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b=0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theta=float(input("enter new theta")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alpha=float(input("enter new alpha")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yin=np.zeros(shape=(4,1)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y=np.zeros(shape=(4,1)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i=0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found=0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while(found==0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yin=x[i][0]*w[0]+x[i][1]*w[1]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yin = yin+b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(yin&gt;theta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 = 1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elif(yin&lt;=theta and yin&gt;=-theta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=0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else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=-1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 (y[i]==t[i]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"NO UPDATION REQUIRED"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print(y[i]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if(i&lt;3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i+1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else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0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else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"MODEL IS NOT TRAINED"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"The value of output is"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print(y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w[0]=w[0]+alpha*x[i][0]*t[i]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w[1]=w[1]+alpha*x[i][1]*t[i]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b = b+alpha*t[i]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if(i&lt;3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i+1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else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lastRenderedPageBreak/>
        <w:t xml:space="preserve">            i=0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(y==t).all():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found=1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"The final weight matrix is "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w)</w:t>
      </w:r>
    </w:p>
    <w:p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"The final output is:")</w:t>
      </w:r>
    </w:p>
    <w:p w:rsid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y)</w:t>
      </w:r>
    </w:p>
    <w:p w:rsidR="00550832" w:rsidRDefault="00550832" w:rsidP="005911CD">
      <w:pPr>
        <w:spacing w:after="0"/>
        <w:rPr>
          <w:rFonts w:cs="Times New Roman"/>
          <w:szCs w:val="24"/>
        </w:rPr>
      </w:pPr>
    </w:p>
    <w:p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:rsidR="00550832" w:rsidRDefault="00550832" w:rsidP="00550832">
      <w:pPr>
        <w:spacing w:after="0"/>
        <w:rPr>
          <w:rFonts w:cs="Times New Roman"/>
          <w:b/>
        </w:rPr>
      </w:pPr>
    </w:p>
    <w:p w:rsidR="00AB4D99" w:rsidRPr="009E524B" w:rsidRDefault="00AB4D99" w:rsidP="00550832">
      <w:pPr>
        <w:spacing w:after="0"/>
        <w:rPr>
          <w:rFonts w:cs="Times New Roman"/>
          <w:b/>
        </w:rPr>
      </w:pPr>
      <w:r>
        <w:rPr>
          <w:noProof/>
        </w:rPr>
        <w:drawing>
          <wp:inline distT="0" distB="0" distL="0" distR="0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Default="00AB4D99" w:rsidP="00AB4D99">
      <w:pPr>
        <w:rPr>
          <w:rFonts w:cs="Times New Roman"/>
        </w:rPr>
      </w:pPr>
    </w:p>
    <w:p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8C2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FD" w:rsidRDefault="003452FD" w:rsidP="00D343AB">
      <w:pPr>
        <w:spacing w:after="0" w:line="240" w:lineRule="auto"/>
      </w:pPr>
      <w:r>
        <w:separator/>
      </w:r>
    </w:p>
  </w:endnote>
  <w:endnote w:type="continuationSeparator" w:id="1">
    <w:p w:rsidR="003452FD" w:rsidRDefault="003452FD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Default="008C26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Default="008C2617" w:rsidP="008C2617">
    <w:pPr>
      <w:pStyle w:val="Footer"/>
    </w:pPr>
    <w:r>
      <w:t>Meenal</w:t>
    </w:r>
    <w:r>
      <w:ptab w:relativeTo="margin" w:alignment="center" w:leader="none"/>
    </w:r>
    <w:r>
      <w:t xml:space="preserve"> 170404</w:t>
    </w:r>
    <w:r>
      <w:ptab w:relativeTo="margin" w:alignment="right" w:leader="none"/>
    </w:r>
    <w:r>
      <w:t xml:space="preserve"> C2</w:t>
    </w:r>
  </w:p>
  <w:p w:rsidR="00D343AB" w:rsidRPr="008C2617" w:rsidRDefault="00D343AB" w:rsidP="008C26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Default="008C26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FD" w:rsidRDefault="003452FD" w:rsidP="00D343AB">
      <w:pPr>
        <w:spacing w:after="0" w:line="240" w:lineRule="auto"/>
      </w:pPr>
      <w:r>
        <w:separator/>
      </w:r>
    </w:p>
  </w:footnote>
  <w:footnote w:type="continuationSeparator" w:id="1">
    <w:p w:rsidR="003452FD" w:rsidRDefault="003452FD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Default="008C26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832" w:rsidRDefault="00D343AB" w:rsidP="00550832">
    <w:pPr>
      <w:spacing w:line="360" w:lineRule="auto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Default="008C2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452FD"/>
    <w:rsid w:val="00370ED1"/>
    <w:rsid w:val="00396A8E"/>
    <w:rsid w:val="003C2733"/>
    <w:rsid w:val="00492D60"/>
    <w:rsid w:val="00543469"/>
    <w:rsid w:val="005451EA"/>
    <w:rsid w:val="00550832"/>
    <w:rsid w:val="00550DA1"/>
    <w:rsid w:val="00572F5C"/>
    <w:rsid w:val="005854FE"/>
    <w:rsid w:val="005911CD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52E70"/>
    <w:rsid w:val="00872C73"/>
    <w:rsid w:val="008C2617"/>
    <w:rsid w:val="008F1750"/>
    <w:rsid w:val="009015B8"/>
    <w:rsid w:val="00924B51"/>
    <w:rsid w:val="00927943"/>
    <w:rsid w:val="00935775"/>
    <w:rsid w:val="009526C6"/>
    <w:rsid w:val="009949EA"/>
    <w:rsid w:val="009F0955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21F55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eenal</cp:lastModifiedBy>
  <cp:revision>8</cp:revision>
  <cp:lastPrinted>2007-12-31T23:07:00Z</cp:lastPrinted>
  <dcterms:created xsi:type="dcterms:W3CDTF">2019-10-21T03:46:00Z</dcterms:created>
  <dcterms:modified xsi:type="dcterms:W3CDTF">2020-12-06T12:24:00Z</dcterms:modified>
</cp:coreProperties>
</file>